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C" w:rsidRDefault="0092690C" w:rsidP="0092690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92690C" w:rsidRDefault="0092690C" w:rsidP="0092690C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92690C" w:rsidP="0092690C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июль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275469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6F1D4B" w:rsidRDefault="00275469" w:rsidP="007C5907">
            <w:pPr>
              <w:rPr>
                <w:b/>
                <w:sz w:val="48"/>
                <w:szCs w:val="48"/>
              </w:rPr>
            </w:pPr>
            <w:r w:rsidRPr="006F1D4B">
              <w:rPr>
                <w:b/>
                <w:sz w:val="48"/>
                <w:szCs w:val="48"/>
              </w:rPr>
              <w:t>1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6F1D4B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>
              <w:rPr>
                <w:b/>
                <w:sz w:val="48"/>
                <w:szCs w:val="48"/>
              </w:rPr>
              <w:t>Хутын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275469" w:rsidRDefault="00275469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275469" w:rsidP="00525D69">
            <w:pPr>
              <w:rPr>
                <w:b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F7C68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EF49D7" w:rsidRDefault="00275469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Ап. Иуды, брата Господня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Сан-Францисского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275469" w:rsidRPr="006F1D4B" w:rsidRDefault="00275469" w:rsidP="008536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F1D4B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6F1D4B">
              <w:rPr>
                <w:b/>
                <w:color w:val="FF0000"/>
                <w:sz w:val="48"/>
                <w:szCs w:val="48"/>
              </w:rPr>
              <w:t>Паисия</w:t>
            </w:r>
            <w:proofErr w:type="spellEnd"/>
            <w:r w:rsidRPr="006F1D4B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275469" w:rsidRPr="00333609" w:rsidRDefault="00275469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4E695D" w:rsidRPr="00CE5FAF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CE5FAF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E695D" w:rsidRPr="00CE5FAF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4E695D" w:rsidP="004E695D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275469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25262" w:rsidRDefault="00275469" w:rsidP="007C5907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275469" w:rsidRPr="00C25262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275469" w:rsidRPr="00D3737A" w:rsidRDefault="00275469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D3737A" w:rsidRDefault="00D3737A" w:rsidP="005528E3">
            <w:pPr>
              <w:rPr>
                <w:sz w:val="40"/>
                <w:szCs w:val="4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06B47" w:rsidRDefault="005528E3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FC6CE6" w:rsidRDefault="00275469" w:rsidP="007C5907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275469" w:rsidRPr="005F3BD8" w:rsidRDefault="00275469" w:rsidP="007C5907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Default="00275469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275469" w:rsidRPr="004503AE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23D34" w:rsidRDefault="00275469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65C14" w:rsidRDefault="00275469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03213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F824ED" w:rsidRDefault="00275469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55440A" w:rsidRDefault="00275469" w:rsidP="00DF556D">
            <w:pPr>
              <w:rPr>
                <w:color w:val="00B0F0"/>
                <w:sz w:val="20"/>
                <w:szCs w:val="2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6.07.</w:t>
            </w:r>
          </w:p>
          <w:p w:rsidR="00275469" w:rsidRPr="00C52A9F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Четверг</w:t>
            </w:r>
          </w:p>
          <w:p w:rsidR="00275469" w:rsidRPr="00616BAF" w:rsidRDefault="00275469" w:rsidP="007C5907">
            <w:pPr>
              <w:rPr>
                <w:b/>
                <w:color w:val="FF0000"/>
                <w:sz w:val="40"/>
                <w:szCs w:val="40"/>
              </w:rPr>
            </w:pPr>
          </w:p>
          <w:p w:rsidR="00275469" w:rsidRPr="00616BAF" w:rsidRDefault="00275469" w:rsidP="007C5907">
            <w:pPr>
              <w:rPr>
                <w:b/>
                <w:sz w:val="40"/>
                <w:szCs w:val="40"/>
              </w:rPr>
            </w:pPr>
          </w:p>
          <w:p w:rsidR="00275469" w:rsidRPr="00C95AC6" w:rsidRDefault="00275469" w:rsidP="007C590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440A" w:rsidRDefault="00275469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275469" w:rsidRPr="0055440A" w:rsidRDefault="00275469" w:rsidP="004503A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5440A">
              <w:rPr>
                <w:b/>
                <w:sz w:val="48"/>
                <w:szCs w:val="48"/>
              </w:rPr>
              <w:t>Мц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5440A">
              <w:rPr>
                <w:b/>
                <w:sz w:val="48"/>
                <w:szCs w:val="48"/>
              </w:rPr>
              <w:t>Агрипины</w:t>
            </w:r>
            <w:proofErr w:type="spellEnd"/>
            <w:r w:rsidRPr="0055440A">
              <w:rPr>
                <w:b/>
                <w:sz w:val="48"/>
                <w:szCs w:val="48"/>
              </w:rPr>
              <w:t>.</w:t>
            </w:r>
          </w:p>
          <w:p w:rsidR="00275469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4503AE" w:rsidRDefault="00275469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55440A" w:rsidRDefault="00275469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275469" w:rsidRPr="0055440A" w:rsidRDefault="00275469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55440A" w:rsidRDefault="00275469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275469" w:rsidRPr="0055440A" w:rsidRDefault="00275469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  <w:r w:rsidRPr="0055440A">
              <w:rPr>
                <w:b/>
                <w:color w:val="7030A0"/>
                <w:sz w:val="40"/>
                <w:szCs w:val="40"/>
              </w:rPr>
              <w:t>17.00   Всенощное Бдение с Литиёй.</w:t>
            </w:r>
          </w:p>
        </w:tc>
      </w:tr>
      <w:tr w:rsidR="00275469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</w:rPr>
            </w:pPr>
            <w:r w:rsidRPr="005528E3">
              <w:rPr>
                <w:b/>
                <w:color w:val="7030A0"/>
                <w:sz w:val="48"/>
                <w:szCs w:val="48"/>
              </w:rPr>
              <w:t>7.07.</w:t>
            </w:r>
          </w:p>
          <w:p w:rsidR="00275469" w:rsidRPr="005528E3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275469" w:rsidRPr="005B6A32" w:rsidRDefault="00275469" w:rsidP="007C590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3212D" w:rsidRDefault="00275469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275469" w:rsidRPr="0073212D" w:rsidRDefault="00275469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275469" w:rsidRPr="0073212D" w:rsidRDefault="00275469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73212D" w:rsidRDefault="00275469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CA27A8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Pr="00BF18C6" w:rsidRDefault="00275469" w:rsidP="00CA27A8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8.07.</w:t>
            </w:r>
          </w:p>
          <w:p w:rsidR="00275469" w:rsidRPr="00BE238A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275469" w:rsidRPr="00406124" w:rsidRDefault="00275469" w:rsidP="007C5907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CA27A8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221122" w:rsidRDefault="00EF49D7" w:rsidP="00CA27A8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275469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Прп. Давида Солунского. </w:t>
            </w:r>
          </w:p>
          <w:p w:rsidR="00275469" w:rsidRPr="00D3737A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737A">
              <w:rPr>
                <w:b/>
                <w:color w:val="FF0000"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D3737A">
              <w:rPr>
                <w:b/>
                <w:color w:val="FF0000"/>
                <w:sz w:val="48"/>
                <w:szCs w:val="48"/>
              </w:rPr>
              <w:t>Луховского</w:t>
            </w:r>
            <w:proofErr w:type="spellEnd"/>
            <w:r w:rsidRPr="00D3737A">
              <w:rPr>
                <w:b/>
                <w:color w:val="FF0000"/>
                <w:sz w:val="48"/>
                <w:szCs w:val="48"/>
              </w:rPr>
              <w:t>, Костромского.</w:t>
            </w:r>
          </w:p>
          <w:p w:rsidR="00275469" w:rsidRPr="00A57148" w:rsidRDefault="00275469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275469" w:rsidRPr="00882242" w:rsidRDefault="00275469" w:rsidP="00F53E3E">
            <w:pPr>
              <w:jc w:val="center"/>
              <w:rPr>
                <w:b/>
              </w:rPr>
            </w:pPr>
          </w:p>
          <w:p w:rsidR="004E695D" w:rsidRPr="00092A64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E695D" w:rsidRDefault="004E695D" w:rsidP="004E69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275469" w:rsidRPr="004E695D" w:rsidRDefault="00275469" w:rsidP="00275469">
            <w:pPr>
              <w:rPr>
                <w:b/>
                <w:color w:val="FFC000"/>
                <w:lang w:val="kk-KZ"/>
              </w:rPr>
            </w:pPr>
          </w:p>
          <w:p w:rsidR="00275469" w:rsidRPr="00882242" w:rsidRDefault="00275469" w:rsidP="00221122"/>
        </w:tc>
      </w:tr>
      <w:tr w:rsidR="00275469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3A71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275469" w:rsidRPr="00D3737A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75469" w:rsidRPr="00693C8D" w:rsidRDefault="00275469" w:rsidP="00F53E3E">
            <w:pPr>
              <w:jc w:val="center"/>
              <w:rPr>
                <w:b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5528E3" w:rsidP="005528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F49D7" w:rsidRDefault="00EF49D7" w:rsidP="005528E3">
            <w:pPr>
              <w:rPr>
                <w:sz w:val="40"/>
                <w:szCs w:val="40"/>
              </w:rPr>
            </w:pPr>
          </w:p>
          <w:p w:rsidR="00EF49D7" w:rsidRPr="001F2E31" w:rsidRDefault="00EF49D7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F3BD8" w:rsidRDefault="00275469" w:rsidP="007C590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275469" w:rsidRPr="00496317" w:rsidRDefault="00275469" w:rsidP="007C590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275469" w:rsidRDefault="00275469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275469" w:rsidRDefault="00275469" w:rsidP="00B35F32">
            <w:pPr>
              <w:jc w:val="center"/>
              <w:rPr>
                <w:b/>
              </w:rPr>
            </w:pPr>
          </w:p>
          <w:p w:rsidR="00275469" w:rsidRPr="00CA27A8" w:rsidRDefault="00275469" w:rsidP="00B35F32">
            <w:pPr>
              <w:jc w:val="center"/>
              <w:rPr>
                <w:b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275469" w:rsidRPr="00355652" w:rsidRDefault="00275469" w:rsidP="00ED6CE1">
            <w:pPr>
              <w:rPr>
                <w:b/>
                <w:color w:val="00FF00"/>
              </w:rPr>
            </w:pPr>
          </w:p>
        </w:tc>
      </w:tr>
      <w:tr w:rsidR="00275469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5528E3">
              <w:rPr>
                <w:b/>
                <w:color w:val="FF0000"/>
                <w:sz w:val="48"/>
                <w:szCs w:val="48"/>
              </w:rPr>
              <w:t>12.07.</w:t>
            </w:r>
          </w:p>
          <w:p w:rsidR="00275469" w:rsidRPr="00DD3A71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33609" w:rsidRDefault="00275469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275469" w:rsidRPr="0033435C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275469" w:rsidRDefault="00275469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275469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75469" w:rsidRPr="002E021E" w:rsidRDefault="00275469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E695D" w:rsidRPr="00092A64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4D73AF">
            <w:pPr>
              <w:rPr>
                <w:sz w:val="40"/>
                <w:szCs w:val="40"/>
              </w:rPr>
            </w:pPr>
          </w:p>
          <w:p w:rsidR="00275469" w:rsidRPr="00333609" w:rsidRDefault="00275469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275469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07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D" w:rsidRDefault="004E695D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275469" w:rsidRDefault="00275469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275469" w:rsidRDefault="00275469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695D" w:rsidRPr="0055440A" w:rsidRDefault="004E695D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75469" w:rsidRPr="00B65659" w:rsidRDefault="00275469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275469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000000" w:themeColor="text1"/>
                <w:sz w:val="48"/>
                <w:szCs w:val="48"/>
              </w:rPr>
              <w:t>07</w:t>
            </w:r>
            <w:r w:rsidRPr="00BE238A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275469" w:rsidRPr="00BE238A" w:rsidRDefault="00275469" w:rsidP="007C5907">
            <w:pPr>
              <w:rPr>
                <w:b/>
                <w:color w:val="000000" w:themeColor="text1"/>
                <w:sz w:val="48"/>
                <w:szCs w:val="48"/>
                <w:lang w:val="kk-KZ"/>
              </w:rPr>
            </w:pPr>
            <w:r w:rsidRPr="00BE238A">
              <w:rPr>
                <w:b/>
                <w:color w:val="000000" w:themeColor="text1"/>
                <w:sz w:val="48"/>
                <w:szCs w:val="48"/>
                <w:lang w:val="kk-KZ"/>
              </w:rPr>
              <w:t>Пятница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9822AD" w:rsidRDefault="00275469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1F2E31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Default="00275469" w:rsidP="009822A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75469" w:rsidRDefault="00275469" w:rsidP="009822AD"/>
          <w:p w:rsidR="00EF49D7" w:rsidRPr="00056593" w:rsidRDefault="00EF49D7" w:rsidP="009822AD"/>
        </w:tc>
      </w:tr>
      <w:tr w:rsidR="00275469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D7" w:rsidRDefault="00EF49D7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275469" w:rsidRPr="00E074C1" w:rsidRDefault="00275469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rPr>
                <w:b/>
                <w:sz w:val="20"/>
                <w:szCs w:val="20"/>
              </w:rPr>
            </w:pPr>
          </w:p>
          <w:p w:rsidR="00EF49D7" w:rsidRDefault="00EF49D7" w:rsidP="00F53E3E">
            <w:pPr>
              <w:rPr>
                <w:b/>
                <w:sz w:val="20"/>
                <w:szCs w:val="20"/>
              </w:rPr>
            </w:pPr>
          </w:p>
          <w:p w:rsidR="00EF49D7" w:rsidRPr="00024F87" w:rsidRDefault="00EF49D7" w:rsidP="00F53E3E">
            <w:pPr>
              <w:rPr>
                <w:b/>
                <w:sz w:val="20"/>
                <w:szCs w:val="20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E074C1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Default="00EF49D7" w:rsidP="00E074C1">
            <w:pPr>
              <w:rPr>
                <w:b/>
                <w:color w:val="FF0000"/>
                <w:sz w:val="40"/>
                <w:szCs w:val="40"/>
              </w:rPr>
            </w:pPr>
          </w:p>
          <w:p w:rsidR="00EF49D7" w:rsidRPr="00221122" w:rsidRDefault="00EF49D7" w:rsidP="00E074C1">
            <w:pPr>
              <w:rPr>
                <w:b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69" w:rsidRPr="00CA27A8" w:rsidRDefault="00275469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8912BA" w:rsidRDefault="00275469" w:rsidP="0001511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8912BA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8912BA">
              <w:rPr>
                <w:b/>
                <w:color w:val="FF0000"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8912BA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275469" w:rsidRPr="001F2E31" w:rsidRDefault="00275469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4E695D" w:rsidRPr="00092A64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4E695D" w:rsidRDefault="004E695D" w:rsidP="004E695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4E695D" w:rsidRDefault="004E695D" w:rsidP="004E695D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5528E3" w:rsidRDefault="004E695D" w:rsidP="004E695D">
            <w:pPr>
              <w:rPr>
                <w:b/>
                <w:color w:val="FFC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275469" w:rsidRDefault="00275469" w:rsidP="00AB41EA">
            <w:pPr>
              <w:rPr>
                <w:color w:val="FF0000"/>
                <w:sz w:val="20"/>
                <w:szCs w:val="20"/>
              </w:rPr>
            </w:pPr>
          </w:p>
          <w:p w:rsidR="00EF49D7" w:rsidRPr="001F2E31" w:rsidRDefault="00EF49D7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lastRenderedPageBreak/>
              <w:t>17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8912BA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275469" w:rsidRPr="008912BA" w:rsidRDefault="00275469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275469" w:rsidRPr="008912BA" w:rsidRDefault="00275469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752F20" w:rsidRDefault="00275469" w:rsidP="00EF49D7">
            <w:pPr>
              <w:rPr>
                <w:b/>
                <w:color w:val="00FF00"/>
                <w:sz w:val="20"/>
                <w:szCs w:val="20"/>
              </w:rPr>
            </w:pPr>
            <w:r w:rsidRPr="00752F20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18.07.</w:t>
            </w:r>
          </w:p>
          <w:p w:rsidR="00275469" w:rsidRPr="008912BA" w:rsidRDefault="00275469" w:rsidP="007C590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8912BA">
              <w:rPr>
                <w:b/>
                <w:color w:val="00FF00"/>
                <w:sz w:val="48"/>
                <w:szCs w:val="48"/>
              </w:rPr>
              <w:t>В</w:t>
            </w:r>
            <w:r w:rsidRPr="008912BA">
              <w:rPr>
                <w:b/>
                <w:color w:val="00FF00"/>
                <w:sz w:val="48"/>
                <w:szCs w:val="48"/>
                <w:lang w:val="kk-KZ"/>
              </w:rPr>
              <w:t>торник</w:t>
            </w:r>
          </w:p>
          <w:p w:rsidR="00275469" w:rsidRPr="008912BA" w:rsidRDefault="00275469" w:rsidP="007C5907">
            <w:pPr>
              <w:rPr>
                <w:color w:val="00FF00"/>
                <w:sz w:val="48"/>
                <w:szCs w:val="48"/>
              </w:rPr>
            </w:pPr>
          </w:p>
          <w:p w:rsidR="00275469" w:rsidRPr="008912BA" w:rsidRDefault="00275469" w:rsidP="007C5907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7B26E9" w:rsidRDefault="00275469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275469" w:rsidRDefault="00275469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275469" w:rsidRPr="00024F87" w:rsidRDefault="00275469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Default="00275469" w:rsidP="001905FF">
            <w:pPr>
              <w:jc w:val="center"/>
              <w:rPr>
                <w:b/>
              </w:rPr>
            </w:pPr>
          </w:p>
          <w:p w:rsidR="00275469" w:rsidRPr="00024F87" w:rsidRDefault="00275469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024F87" w:rsidRDefault="00275469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275469" w:rsidRPr="00BA4BEC" w:rsidRDefault="00275469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Pr="00AC07E0" w:rsidRDefault="00275469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9.07.</w:t>
            </w:r>
          </w:p>
          <w:p w:rsidR="00275469" w:rsidRPr="005528E3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99343B" w:rsidRDefault="00275469" w:rsidP="007C5907">
            <w:pPr>
              <w:rPr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1135BF" w:rsidRDefault="00275469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275469" w:rsidRPr="001135BF" w:rsidRDefault="00275469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275469" w:rsidRPr="00BD09C9" w:rsidRDefault="00275469" w:rsidP="00F53E3E">
            <w:pPr>
              <w:jc w:val="center"/>
              <w:rPr>
                <w:b/>
                <w:color w:val="FF0000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AC07E0" w:rsidRDefault="00275469" w:rsidP="001135BF"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lastRenderedPageBreak/>
              <w:t>20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275469" w:rsidRPr="00BD09C9" w:rsidRDefault="00275469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275469" w:rsidRPr="00BD09C9" w:rsidRDefault="00275469" w:rsidP="00AE4312">
            <w:pPr>
              <w:jc w:val="center"/>
              <w:rPr>
                <w:b/>
                <w:i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>Прпп. Сергия и Никона Радонежских.</w:t>
            </w:r>
          </w:p>
          <w:p w:rsidR="00275469" w:rsidRPr="00056593" w:rsidRDefault="00275469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CA27A8" w:rsidRDefault="00275469" w:rsidP="00DF556D">
            <w:pPr>
              <w:rPr>
                <w:b/>
                <w:color w:val="00B0F0"/>
                <w:sz w:val="40"/>
                <w:szCs w:val="40"/>
              </w:rPr>
            </w:pPr>
            <w:r w:rsidRPr="00CA27A8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275469" w:rsidRPr="00B12040" w:rsidRDefault="00275469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275469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  <w:r w:rsidRPr="005528E3">
              <w:rPr>
                <w:b/>
                <w:color w:val="00B0F0"/>
                <w:sz w:val="48"/>
                <w:szCs w:val="48"/>
              </w:rPr>
              <w:t>21.07.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528E3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275469" w:rsidRPr="005528E3" w:rsidRDefault="00275469" w:rsidP="007C5907">
            <w:pPr>
              <w:rPr>
                <w:b/>
                <w:color w:val="00B0F0"/>
                <w:sz w:val="48"/>
                <w:szCs w:val="48"/>
              </w:rPr>
            </w:pPr>
          </w:p>
          <w:p w:rsidR="00275469" w:rsidRPr="005528E3" w:rsidRDefault="00275469" w:rsidP="007C5907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rPr>
                <w:color w:val="00B0F0"/>
                <w:sz w:val="48"/>
                <w:szCs w:val="48"/>
                <w:u w:val="single"/>
              </w:rPr>
            </w:pPr>
          </w:p>
          <w:p w:rsidR="00275469" w:rsidRPr="005528E3" w:rsidRDefault="00275469" w:rsidP="007C5907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822AD" w:rsidRDefault="00275469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275469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3B25F7" w:rsidRDefault="00275469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275469" w:rsidRPr="009822AD" w:rsidRDefault="00275469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9822AD" w:rsidRDefault="00275469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275469" w:rsidRPr="00910C66" w:rsidRDefault="00275469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2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933E2F" w:rsidRDefault="00275469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275469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AB41EA" w:rsidRDefault="00275469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933E2F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221122" w:rsidRDefault="00EF49D7" w:rsidP="00933E2F">
            <w:pPr>
              <w:rPr>
                <w:sz w:val="20"/>
                <w:szCs w:val="2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5B6A32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275469" w:rsidRPr="008912BA" w:rsidRDefault="00275469" w:rsidP="00021BD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2BA">
              <w:rPr>
                <w:b/>
                <w:color w:val="FF0000"/>
                <w:sz w:val="48"/>
                <w:szCs w:val="48"/>
              </w:rPr>
              <w:t>Прп. Антония Печерского.</w:t>
            </w:r>
          </w:p>
          <w:p w:rsidR="00275469" w:rsidRDefault="00275469" w:rsidP="00F53E3E">
            <w:pPr>
              <w:rPr>
                <w:sz w:val="16"/>
                <w:szCs w:val="16"/>
              </w:rPr>
            </w:pPr>
          </w:p>
          <w:p w:rsidR="00275469" w:rsidRPr="00AB41EA" w:rsidRDefault="00275469" w:rsidP="00F53E3E">
            <w:pPr>
              <w:rPr>
                <w:sz w:val="16"/>
                <w:szCs w:val="16"/>
              </w:rPr>
            </w:pPr>
          </w:p>
          <w:p w:rsidR="004E695D" w:rsidRPr="00092A64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0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4E695D" w:rsidRPr="00092A64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75469" w:rsidRPr="001F2E31" w:rsidRDefault="004E695D" w:rsidP="004E695D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275469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DD71F5" w:rsidRDefault="00275469" w:rsidP="007C5907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7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8912BA" w:rsidRDefault="00275469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275469" w:rsidRPr="008912BA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275469" w:rsidRPr="008912BA" w:rsidRDefault="008912BA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="00275469"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="00275469"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="00275469" w:rsidRPr="008912BA">
              <w:rPr>
                <w:b/>
                <w:sz w:val="48"/>
                <w:szCs w:val="48"/>
              </w:rPr>
              <w:t>.</w:t>
            </w: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8665D" w:rsidRPr="00BA4BEC" w:rsidRDefault="0058665D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BA4BEC">
              <w:rPr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Pr="00BA4BEC">
              <w:rPr>
                <w:sz w:val="40"/>
                <w:szCs w:val="40"/>
              </w:rPr>
              <w:t>Великим</w:t>
            </w:r>
            <w:proofErr w:type="gramEnd"/>
            <w:r w:rsidRPr="00BA4BEC">
              <w:rPr>
                <w:sz w:val="40"/>
                <w:szCs w:val="40"/>
              </w:rPr>
              <w:t xml:space="preserve"> </w:t>
            </w:r>
          </w:p>
          <w:p w:rsidR="00275469" w:rsidRPr="001F2E31" w:rsidRDefault="0058665D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7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275469" w:rsidRPr="00002BA6" w:rsidRDefault="00275469" w:rsidP="007C590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75469" w:rsidRPr="001B37DF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275469" w:rsidRDefault="00275469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275469" w:rsidRPr="00A23D34" w:rsidRDefault="00275469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275469" w:rsidRPr="00F824ED" w:rsidRDefault="00275469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1F2E31" w:rsidRDefault="00275469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275469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7</w:t>
            </w:r>
            <w:r w:rsidRPr="005B0E99">
              <w:rPr>
                <w:b/>
                <w:sz w:val="48"/>
                <w:szCs w:val="48"/>
              </w:rPr>
              <w:t>.</w:t>
            </w:r>
          </w:p>
          <w:p w:rsidR="00275469" w:rsidRPr="005B0E99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B0E99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275469" w:rsidRPr="00002BA6" w:rsidRDefault="00275469" w:rsidP="007C590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4D73AF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275469" w:rsidRDefault="00275469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275469" w:rsidRPr="00A23D34" w:rsidRDefault="00275469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275469" w:rsidRPr="00F824ED" w:rsidRDefault="00275469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4C7C26" w:rsidRDefault="00275469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275469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CB06DE" w:rsidRDefault="00275469" w:rsidP="007C5907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7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BD09C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275469" w:rsidRDefault="00275469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58665D" w:rsidRDefault="0058665D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58665D" w:rsidRPr="00EF49D7" w:rsidRDefault="0058665D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5469" w:rsidRPr="00F824ED" w:rsidRDefault="00275469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Pr="00BD09C9" w:rsidRDefault="00275469" w:rsidP="00F22DDB">
            <w:pPr>
              <w:rPr>
                <w:b/>
                <w:color w:val="FF0000"/>
                <w:sz w:val="16"/>
                <w:szCs w:val="16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</w:rPr>
            </w:pPr>
            <w:r w:rsidRPr="005528E3">
              <w:rPr>
                <w:b/>
                <w:color w:val="FFC000"/>
                <w:sz w:val="48"/>
                <w:szCs w:val="48"/>
              </w:rPr>
              <w:lastRenderedPageBreak/>
              <w:t>28.07.</w:t>
            </w:r>
          </w:p>
          <w:p w:rsidR="00275469" w:rsidRPr="005528E3" w:rsidRDefault="00275469" w:rsidP="007C5907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528E3">
              <w:rPr>
                <w:b/>
                <w:color w:val="FFC000"/>
                <w:sz w:val="48"/>
                <w:szCs w:val="48"/>
                <w:lang w:val="kk-KZ"/>
              </w:rPr>
              <w:t>Пятница</w:t>
            </w:r>
          </w:p>
          <w:p w:rsidR="00275469" w:rsidRPr="00A23581" w:rsidRDefault="00275469" w:rsidP="007C590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EF49D7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EF49D7" w:rsidRPr="00A67BFC" w:rsidRDefault="00EF49D7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275469" w:rsidRPr="00A67BFC" w:rsidRDefault="00275469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275469" w:rsidRPr="00A67BFC" w:rsidRDefault="00275469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F22D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EF49D7" w:rsidRPr="00FF3246" w:rsidRDefault="00EF49D7" w:rsidP="00F22DDB">
            <w:pPr>
              <w:rPr>
                <w:sz w:val="16"/>
                <w:szCs w:val="16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347DFD" w:rsidRDefault="00275469" w:rsidP="007C5907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7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753246">
            <w:pPr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EF49D7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EF49D7" w:rsidRPr="00933E2F" w:rsidRDefault="00EF49D7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275469" w:rsidRPr="00F824ED" w:rsidRDefault="00275469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275469" w:rsidRPr="00F824ED" w:rsidRDefault="00275469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275469" w:rsidRPr="00F824ED" w:rsidRDefault="00275469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275469" w:rsidP="00F22DDB">
            <w:pPr>
              <w:rPr>
                <w:b/>
                <w:color w:val="FF0000"/>
                <w:sz w:val="40"/>
                <w:szCs w:val="40"/>
              </w:rPr>
            </w:pPr>
            <w:r w:rsidRPr="00E069B3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EF49D7" w:rsidRPr="001F2E31" w:rsidRDefault="00EF49D7" w:rsidP="00F22DDB">
            <w:pPr>
              <w:rPr>
                <w:b/>
                <w:color w:val="FF000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275469" w:rsidRPr="00002BA6" w:rsidRDefault="00275469" w:rsidP="007C590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5D" w:rsidRDefault="0058665D" w:rsidP="0058665D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275469" w:rsidRPr="0058665D" w:rsidRDefault="00275469" w:rsidP="00F53E3E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58665D">
              <w:rPr>
                <w:b/>
                <w:color w:val="FF0000"/>
                <w:sz w:val="48"/>
                <w:szCs w:val="48"/>
              </w:rPr>
              <w:t>Вмц</w:t>
            </w:r>
            <w:proofErr w:type="spellEnd"/>
            <w:r w:rsidRPr="0058665D">
              <w:rPr>
                <w:b/>
                <w:color w:val="FF0000"/>
                <w:sz w:val="48"/>
                <w:szCs w:val="48"/>
              </w:rPr>
              <w:t>. Марины (Маргариты).</w:t>
            </w:r>
          </w:p>
          <w:p w:rsidR="00275469" w:rsidRDefault="00275469" w:rsidP="00F53E3E">
            <w:pPr>
              <w:jc w:val="center"/>
              <w:rPr>
                <w:b/>
              </w:rPr>
            </w:pPr>
          </w:p>
          <w:p w:rsidR="00EF49D7" w:rsidRPr="001F2E31" w:rsidRDefault="00EF49D7" w:rsidP="00F53E3E">
            <w:pPr>
              <w:jc w:val="center"/>
              <w:rPr>
                <w:b/>
              </w:rPr>
            </w:pPr>
          </w:p>
          <w:p w:rsidR="004E695D" w:rsidRPr="00CE5FAF" w:rsidRDefault="004E695D" w:rsidP="004E695D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4E695D" w:rsidRPr="00CE5FAF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4E695D" w:rsidRPr="00CE5FAF" w:rsidRDefault="004E695D" w:rsidP="004E695D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275469" w:rsidRDefault="004E695D" w:rsidP="004E695D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  <w:p w:rsidR="004E695D" w:rsidRPr="001F2E31" w:rsidRDefault="004E695D" w:rsidP="004E695D">
            <w:pPr>
              <w:rPr>
                <w:color w:val="008000"/>
              </w:rPr>
            </w:pPr>
          </w:p>
        </w:tc>
      </w:tr>
      <w:tr w:rsidR="00275469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Pr="005528E3" w:rsidRDefault="00275469" w:rsidP="007C5907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31.07.</w:t>
            </w:r>
          </w:p>
          <w:p w:rsidR="00275469" w:rsidRPr="00002BA6" w:rsidRDefault="00275469" w:rsidP="007C5907">
            <w:pPr>
              <w:rPr>
                <w:b/>
                <w:sz w:val="48"/>
                <w:szCs w:val="48"/>
                <w:lang w:val="kk-KZ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69" w:rsidRDefault="00275469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EF49D7" w:rsidRPr="0058665D" w:rsidRDefault="00EF49D7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5528E3" w:rsidRPr="00F824ED" w:rsidRDefault="005528E3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528E3" w:rsidRPr="00F824ED" w:rsidRDefault="005528E3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528E3" w:rsidRPr="00F824ED" w:rsidRDefault="005528E3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275469" w:rsidRDefault="0058665D" w:rsidP="005528E3">
            <w:pPr>
              <w:rPr>
                <w:b/>
                <w:color w:val="00FF00"/>
                <w:sz w:val="40"/>
                <w:szCs w:val="40"/>
              </w:rPr>
            </w:pPr>
            <w:r w:rsidRPr="0058665D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:rsidR="00EF49D7" w:rsidRPr="0058665D" w:rsidRDefault="00EF49D7" w:rsidP="005528E3">
            <w:pPr>
              <w:rPr>
                <w:b/>
                <w:color w:val="00FF00"/>
                <w:sz w:val="28"/>
                <w:szCs w:val="28"/>
                <w:lang w:val="kk-KZ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695D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1094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2690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6-06-18T10:20:00Z</cp:lastPrinted>
  <dcterms:created xsi:type="dcterms:W3CDTF">2017-06-21T08:28:00Z</dcterms:created>
  <dcterms:modified xsi:type="dcterms:W3CDTF">2017-06-21T08:36:00Z</dcterms:modified>
</cp:coreProperties>
</file>